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năm 2025 quy định hệ số K làm cơ sở tính toán tiền chi trả dịch vụ môi trường rừ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4/QĐ-UBND</w:t>
      </w:r>
    </w:p>
    <w:p>
      <w:r>
        <w:t>Quảng Nam, ngày 22 tháng 01 năm 2025</w:t>
      </w:r>
    </w:p>
    <w:p>
      <w:r>
        <w:t>QUYẾT ĐỊNH</w:t>
      </w:r>
    </w:p>
    <w:p>
      <w:r>
        <w:t>QUY ĐỊNH HỆ SỐ K LÀM CƠ SỞ TÍNH TOÁN TIỀN CHI TRẢ DỊCH VỤ MÔI TRƯỜNG RỪNG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 Nghị định   91/2024/NĐ-CP ngày 18 tháng 7 năm 2024 của Chính phủ về việc sửa đổi, bổ   sung một số điều của Nghị định số 156/2018/NĐ-CP ngày 16 tháng 11 năm   2018 của Chính phủ;</w:t>
      </w:r>
    </w:p>
    <w:p>
      <w:r>
        <w:t>Theo đề nghị của Sở Nông nghiệp và Phát triển nông thôn tại Tờ trình số   27/TTr-SNN&amp;PTNT ngày 21/01/2025.</w:t>
      </w:r>
    </w:p>
    <w:p>
      <w:r>
        <w:t>QUYẾT ĐỊNH:</w:t>
      </w:r>
    </w:p>
    <w:p>
      <w:r>
        <w:t>Điều 1.  Quy định hệ số K làm cơ sở để tính toán mức chi trả dịch vụ môi trường rừng cho bên cung ứng dịch vụ môi trường rừng:</w:t>
      </w:r>
    </w:p>
    <w:p>
      <w:r>
        <w:t>Hệ số K được xác định cho từng lô rừng, làm cơ sở để tính toán mức chi trả dịch vụ môi trường rừng cho bên cung ứng dịch vụ môi trường rừng. Hệ số K bằng tích số của các hệ số K thành phần.</w:t>
      </w:r>
    </w:p>
    <w:p>
      <w:r>
        <w:t>Hệ số K 1 : Điều chỉnh mức chi trả dịch vụ môi trường rừng theo trữ lượng rừng. Hệ số K 1  có giá trị bằng: 1,00 đối với rừng giàu; 0,95 đối với rừng trung bình; 0,90 đối với rừng nghèo, rừng nghèo kiệt, rừng chưa có trữ lượng, rừng tre nứa, rừng không phân chia trữ lượng và rừng trồng. Tiêu chí trữ lượng rừng theo quy định của Bộ Nông nghiệp và Phát triển nông thôn.</w:t>
      </w:r>
    </w:p>
    <w:p>
      <w:r>
        <w:t>Hệ số K 2 : Điều chỉnh mức chi trả dịch vụ môi trường rừng theo mục đích sử dụng rừng được UBND tỉnh phê duyệt, gồm rừng đặc dụng, rừng phòng hộ và rừng sản xuất. Hệ số K 2  có giá trị bằng: 1,00 đối với rừng đặc dụng; 0,95 đối với rừng phòng hộ; 0,90 đối với rừng sản xuất.</w:t>
      </w:r>
    </w:p>
    <w:p>
      <w:r>
        <w:t>Hệ số K 3 : Điều chỉnh mức chi trả dịch vụ môi trường rừng theo nguồn gốc hình thành rừng, gồm rừng tự nhiên và rừng trồng. Hệ số K 3  có giá trị bằng: 1,00 đối với rừng tự nhiên; 0,90 đối với rừng trồng.</w:t>
      </w:r>
    </w:p>
    <w:p>
      <w:r>
        <w:t>Hệ số K 4 :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 4  có giá trị bằng: 1,00 đối với xã thuộc khu vực III; 0,95 đối với xã thuộc khu vực II; 0,90 đối với xã thuộc khu vực I và các xã chưa được Thủ tướng Chính phủ quy định.</w:t>
      </w:r>
    </w:p>
    <w:p>
      <w:r>
        <w:t>Điều 2.  Phạm vi áp dụng: Hệ số K này được áp dụng trên địa bàn toàn tỉnh phục vụ tính toán mức chi trả dịch vụ môi trường rừng kể từ năm 2024 trở đi; trường hợp Chính phủ quy định sửa đổi, bổ sung hoặc thay thế việc áp dụng đối với hệ số K thì áp dụng theo quy định hiện hành của Chính phủ.</w:t>
      </w:r>
    </w:p>
    <w:p>
      <w:r>
        <w:t>Điều 3.  Giao Sở Nông nghiệp và Phát triển nông thôn chỉ đạo các cơ quan, tổ chức liên quan phối hợp với Quỹ Bảo vệ và phát triển rừng tỉnh xác định hệ số K của các lô rừng khi có sự thay đổi về trữ lượng, mục đích sử dụng, nguồn gốc hình thành và mức độ khó khăn.</w:t>
      </w:r>
    </w:p>
    <w:p>
      <w:r>
        <w:t>Điều 4.  Chánh Văn phòng UBND tỉnh, Giám đốc các Sở: Nông nghiệp và Phát triển nông thôn, Công Thương, Tài nguyên và Môi trường, Kế hoạch và Đầu tư, Tài chính; Chủ tịch UBND các huyện, thị xã, thành phố; Giám đốc Quỹ Bảo vệ và phát triển rừng tỉnh; Chi cục trưởng Chi cục Kiểm lâm; các đơn vị cung ứng dịch vụ môi trường rừng và thủ trưởng các cơ quan liên quan căn cứ quyết định thi hành.</w:t>
      </w:r>
    </w:p>
    <w:p>
      <w:r>
        <w:t>Quyết định này có hiệu lực kể từ ngày ký và thay thế Quyết định số 3468/QĐ-UBND ngày 04/12/2020 của UBND tỉnh Quảng Nam./.</w:t>
      </w:r>
    </w:p>
    <w:p>
      <w:r>
        <w:t>Nơi nhận:</w:t>
      </w:r>
    </w:p>
    <w:p>
      <w:r>
        <w:t>- Như Điều 4;</w:t>
      </w:r>
    </w:p>
    <w:p>
      <w:r>
        <w:t>- CT, các PCT UBND tỉnh;</w:t>
      </w:r>
    </w:p>
    <w:p>
      <w:r>
        <w:t>- CPVP;</w:t>
      </w:r>
    </w:p>
    <w:p>
      <w:r>
        <w:t>- Lưu: VT, TH, KTN.</w:t>
      </w:r>
    </w:p>
    <w:p>
      <w:r>
        <w:t>D:\Dropbox\minh tam b\Nam 2025\Quyet dinh\01 21 quy định hệ số K trong thuc hien chinh sach CTDVMTR.doc</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